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Player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15:36 2020</w:t>
              <w:br/>
              <w:t>End: Mon Apr 13 06:21:11 2020</w:t>
              <w:br/>
              <w:t>Duration: 0:05:35.102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9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Blacklist button checking - passed</w:t>
      </w:r>
    </w:p>
    <w:p>
      <w:r>
        <w:t>Checking that the Blacklis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1c806-1345-405c-b1fb-8b015a9b517a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Download button checking - passed</w:t>
      </w:r>
    </w:p>
    <w:p>
      <w:r>
        <w:t>Checking that the Download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c9a29-5b45-40cc-94a7-ad5921a8f4f8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ve button checking - passed</w:t>
      </w:r>
    </w:p>
    <w:p>
      <w:r>
        <w:t>Checking that the Lov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2de5b6-2116-4b99-9fdb-af6f83d5d9b6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Minimize button checking - passed</w:t>
      </w:r>
    </w:p>
    <w:p>
      <w:r>
        <w:t>Checking that the Minimiz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ee5e92-4b12-4d53-8d10-e5a3227e6f04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Next button checking - passed</w:t>
      </w:r>
    </w:p>
    <w:p>
      <w:r>
        <w:t>Checking that the Nex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2de5b6-2116-4b99-9fdb-af6f83d5d9b6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lay button checking - passed</w:t>
      </w:r>
    </w:p>
    <w:p>
      <w:r>
        <w:t>Checking that the Play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836697-b0c9-47ee-86f9-c5d23566f4ad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revious button checking - passed</w:t>
      </w:r>
    </w:p>
    <w:p>
      <w:r>
        <w:t>Checking that the Previous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2afbfd-f7b9-4074-bf3c-45dcac34ec23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peat button checking - passed</w:t>
      </w:r>
    </w:p>
    <w:p>
      <w:r>
        <w:t>Checking that the repeat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cc9a29-5b45-40cc-94a7-ad5921a8f4f8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hare button checking - passed</w:t>
      </w:r>
    </w:p>
    <w:p>
      <w:r>
        <w:t>Checking that the Share button is visi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er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3ef138-5e15-48ca-abfb-039c42aeb062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